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1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de junh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0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7   -  Autoria: SILVIO COLTRO   -  Assunto: Proíbe o corte de fornecimento de energia elétrica, telefonia fixa e móvel, internet fixa e móvel e TV por assinatura, nas sextas-feiras, finais de semana, feriados, vésperas de feriados e pontos facultativos no Município de Sumaré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   -  Autoria: ALAN LEAL   -  Assunto: INCLUI SUSTENTABILIDADE AMBIENTAL NA REDE MUNICIPAL DE EDUC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SILVIO COLTRO   -  Assunto: Dá nova redação à alínea b), do inciso II, do parágrafo único, do artigo 2°do Projeto de Lei nº 192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528   -  Autoria: ULISSES GOMES   -  Assunto: “Troca de lâmpada, na rua Rio Grande do Sul, nº 267, jardim Nova Veneza, Cep. 13.177-1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9   -  Autoria: TONINHO MINEIRO   -  Assunto: Recapeamento na Rua Regente Feijó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0   -  Autoria: TONINHO MINEIRO   -  Assunto: Recapeamento na Rua Pe. Manoel da Nóbrega,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1   -  Autoria: TONINHO MINEIRO   -  Assunto: Recapeamento na Rua Augusto Batista Marson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2   -  Autoria: TONINHO MINEIRO   -  Assunto: Recapeamento na Rua Joaquim Gomes de Lima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3   -  Autoria: TONINHO MINEIRO   -  Assunto: Recapeamento na Rua Joaquim Carvalho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4   -  Autoria: TONINHO MINEIRO   -  Assunto: Recapeamento na Rua Zilda de Fátima Rossi Callegari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5   -  Autoria: TONINHO MINEIRO   -  Assunto: Recapeamento na Rua Cilene Pedroni Biondo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6   -  Autoria: TONINHO MINEIRO   -  Assunto: Recapeamento na Rua José Noveletto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7   -  Autoria: TONINHO MINEIRO   -  Assunto: Recapeamento na Rua José Ricatto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8   -  Autoria: TONINHO MINEIRO   -  Assunto: Recapeamento na Rua Henrique Dias,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9   -  Autoria: TONINHO MINEIRO   -  Assunto: Recuperação asfáltica Rua Edward de Vita Godoy,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0   -  Autoria: TONINHO MINEIRO   -  Assunto: Recuperação asfáltica Rua Álvaro Silveira,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1   -  Autoria: TONINHO MINEIRO   -  Assunto: Conclusão de recapeamento Rua Pio Denadai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2   -  Autoria: TONINHO MINEIRO   -  Assunto: Conclusão de recapeamento Rua José Firmino Serr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3   -  Autoria: TONINHO MINEIRO   -  Assunto: Limpeza no bairro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4   -  Autoria: TONINHO MINEIRO   -  Assunto: Limpeza no bairro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5   -  Autoria: TONINHO MINEIRO   -  Assunto: Limpeza no bairro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6   -  Autoria: TONINHO MINEIRO   -  Assunto: Limpeza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7   -  Autoria: PEREIRINHA   -  Assunto: Instalar  redutor de velocidade “lombada” na Rua Dracena n°122 no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8   -  Autoria: ALAN LEAL   -  Assunto: Revitalização de iluminação Rua Madre Maria Vilac nº 381-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9   -  Autoria: RODRIGO D. GOMES   -  Assunto: Indicação de tapa buracos nas Ruas Emília Giraldi Quental e Maria Adelina Giometi França, ambas do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0   -  Autoria: ANDRE DA FARMÁCIA   -  Assunto: RECAP da Avenida Brasil, no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1   -  Autoria: ANDRE DA FARMÁCIA   -  Assunto: RECAP da Avenida Minas Gerais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2   -  Autoria: ANDRE DA FARMÁCIA   -  Assunto: RECAP da Avenida Rio de Janeiro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3   -  Autoria: ANDRE DA FARMÁCIA   -  Assunto: RECAP da Avenida São Paulo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4   -  Autoria: ANDRE DA FARMÁCIA   -  Assunto: RECAP da Rua Alice Menuzzo Pancotti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5   -  Autoria: ANDRE DA FARMÁCIA   -  Assunto: RECAP da Rua Amapá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6   -  Autoria: ANDRE DA FARMÁCIA   -  Assunto: RECAP da Rua Antônio Aparecido Domingues da Silv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7   -  Autoria: ANDRE DA FARMÁCIA   -  Assunto: RECAP da Rua Augusto Pedrassoli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8   -  Autoria: ANDRE DA FARMÁCIA   -  Assunto: RECAP da Rua Balbina Blumer Hoffman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9   -  Autoria: ANDRE DA FARMÁCIA   -  Assunto: RECAP da Rua Capitão Jorge Pinto Poças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0   -  Autoria: ANDRE DA FARMÁCIA   -  Assunto: RECAP da Rua Carolina Fabbri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1   -  Autoria: ANDRE DA FARMÁCIA   -  Assunto: RECAP da Rua Ceará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2   -  Autoria: ANDRE DA FARMÁCIA   -  Assunto: RECAP da Rua Cezar Moranza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3   -  Autoria: ANDRE DA FARMÁCIA   -  Assunto: RECAP da Rua Egydio Sampaio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4   -  Autoria: ANDRE DA FARMÁCIA   -  Assunto: RECAP da Rua Florianópolis, no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5   -  Autoria: ANDRE DA FARMÁCIA   -  Assunto: RECAP da Rua Guaporé, no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6   -  Autoria: ANDRE DA FARMÁCIA   -  Assunto: RECAP da Rua Laureano Rodrigues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7   -  Autoria: ANDRE DA FARMÁCIA   -  Assunto: RECAP da Rua Luiz Fernando Custódio da Silveir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8   -  Autoria: ANDRE DA FARMÁCIA   -  Assunto: RECAP da Rua Maria Elizabeth Menuzzo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9   -  Autoria: ANDRE DA FARMÁCIA   -  Assunto: RECAP da Rua Noel Ros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0   -  Autoria: ANDRE DA FARMÁCIA   -  Assunto: RECAP da Rua Paraíba, no Bairro Jardim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1   -  Autoria: ANDRE DA FARMÁCIA   -  Assunto: RECAP da Rua Porto Alegre, no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2   -  Autoria: ANDRE DA FARMÁCIA   -  Assunto: RECAP da Rua Rafael Rossi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3   -  Autoria: ANDRE DA FARMÁCIA   -  Assunto: RECAP da Rua Rodrigo Domingos da Silv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4   -  Autoria: ANDRE DA FARMÁCIA   -  Assunto: RECAP da Rua Turíbio Espiridião da Silv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5   -  Autoria: TONINHO MINEIRO   -  Assunto: Recuperação asfáltica Rua Victório Breda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6   -  Autoria: TONINHO MINEIRO   -  Assunto: Recapeamento na Rua Rua Doutor Honório Fabri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7   -  Autoria: PEREIRINHA   -  Assunto: Providenciar a operação Tapa-Buraco na Rua Virginio Basso em toda sua extensão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8   -  Autoria: PEREIRINHA   -  Assunto: Providenciar a troca de lâmpada na Rua Vitorio Formágio em frente ao N° 142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9   -  Autoria: TONINHO MINEIRO   -  Assunto: Recapeamento na Rua Afonso Garcia Rodrigues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0   -  Autoria: TONINHO MINEIRO   -  Assunto: Conclusão de recapeamento Rua Quirino Ravagnani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1   -  Autoria: TONINHO MINEIRO   -  Assunto: Recapeamento na Rua José dos Passos,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2   -  Autoria: TONINHO MINEIRO   -  Assunto: Recapeamento na Rua João Tanner Filho,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3   -  Autoria: TONINHO MINEIRO   -  Assunto: Conclusão de recapeamento Rua Virgínio Bass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4   -  Autoria: TONINHO MINEIRO   -  Assunto: Recuperação asfáltica Rua Jaime Luís da Silva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5   -  Autoria: TONINHO MINEIRO   -  Assunto: Recuperação asfáltica Rua Maria Blumer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6   -  Autoria: TONINHO MINEIRO   -  Assunto: Recuperação asfáltica Rua Victório Formagi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7   -  Autoria: TONINHO MINEIRO   -  Assunto: Recuperação asfáltica Rua Casemiro Fortunat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8   -  Autoria: TONINHO MINEIRO   -  Assunto: Limpeza no bairro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9   -  Autoria: TONINHO MINEIRO   -  Assunto: Recapeamento na Rua Victório Pansan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0   -  Autoria: TONINHO MINEIRO   -  Assunto: Recuperação asfáltica Rua Sérgio Adolpho Catozzi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1   -  Autoria: TONINHO MINEIRO   -  Assunto: Troca de lâmpada Rua Sérgio Adolpho Catozzi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2   -  Autoria: TONINHO MINEIRO   -  Assunto: Conclusão de recapeamento Rua Luiz de Souza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3   -  Autoria: TONINHO MINEIRO   -  Assunto: Recapeamento na Rua Adriana de Campos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4   -  Autoria: TONINHO MINEIRO   -  Assunto: Recapeamento na Rua Luzia do Carmo de Lima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5   -  Autoria: TONINHO MINEIRO   -  Assunto: Recapeamento na Rua Luzia do Vicente Dal Bel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6   -  Autoria: TONINHO MINEIRO   -  Assunto: Recapeamento na Rua Antônio Barijan Filh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7   -  Autoria: TONINHO MINEIRO   -  Assunto: Recapeamento na Rua João Gilberto Buen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8   -  Autoria: TONINHO MINEIRO   -  Assunto: Recapeamento na Rua Ulisses Gatti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9   -  Autoria: TONINHO MINEIRO   -  Assunto: Recapeamento na Rua João Benedito de Camarg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0   -  Autoria: TONINHO MINEIRO   -  Assunto: Recapeamento na Rua Sebastião Vaz Torres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1   -  Autoria: TONINHO MINEIRO   -  Assunto: Recapeamento na Rua Nelson do Amaral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2   -  Autoria: TONINHO MINEIRO   -  Assunto: Recapeamento na Rua Vinte e Um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3   -  Autoria: TONINHO MINEIRO   -  Assunto: Recuperação asfáltica Rua Joaquim Veloso da Silva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4   -  Autoria: TONINHO MINEIRO   -  Assunto: Limpeza no bairro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5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6   -  Autoria: ANDRE DA FARMÁCIA   -  Assunto: Estudos para instalação de semáforo no cruzamento da Rua Gervacina Alves Ferreira com a Rua Manoel Bezerra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7   -  Autoria: ANDRE DA FARMÁCIA   -  Assunto: Melhoria da iluminação n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8   -  Autoria: ANDRE DA FARMÁCIA   -  Assunto: Tapa buraco próximo ao número 454, da Rua Mossoró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9   -  Autoria: ANDRE DA FARMÁCIA   -  Assunto: troca de lâmpada queimada próximo ao número 54, na Rua Zenaide Prado Bittencourt Cabral,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0   -  Autoria: ANDRE DA FARMÁCIA   -  Assunto: troca de lâmpada queimada próximo ao número 132, na Rua Elza Dalmolin Astolfi, n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1   -  Autoria: ANDRE DA FARMÁCIA   -  Assunto: troca de lâmpada queimada próximo ao número 178, na Rua Dom Barreto, na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2   -  Autoria: ANDRE DA FARMÁCIA   -  Assunto: troca de lâmpada queimada próximo ao número 190, na Rua Soraya Gonzale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3   -  Autoria: ANDRE DA FARMÁCIA   -  Assunto: troca de lâmpada queimada próximo ao número 308, na Rua Lauzino Ramos Ferreir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4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5   -  Autoria: ANDRE DA FARMÁCIA   -  Assunto: troca de lâmpada queimada próximo ao número 659, na Rua Maria Idalina das Merces Rodrigu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6   -  Autoria: ANDRE DA FARMÁCIA   -  Assunto: troca de lâmpada queimada próximo ao número 1175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7   -  Autoria: ANDRE DA FARMÁCIA   -  Assunto: troca de lâmpadas queimadas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8   -  Autoria: TONINHO MINEIRO   -  Assunto: Recapeamento na Rua João Spanhol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9   -  Autoria: TONINHO MINEIRO   -  Assunto: Recapeamento na Rua Mohssem Marouh Slemam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0   -  Autoria: TONINHO MINEIRO   -  Assunto: Recapeamento na Rua Guaraci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1   -  Autoria: TONINHO MINEIRO   -  Assunto: Recuperação asfáltica Rua Nair Pigatto Saura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2   -  Autoria: TONINHO MINEIRO   -  Assunto: Recuperação asfáltica Rua Aurélio Gasparini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3   -  Autoria: TONINHO MINEIRO   -  Assunto: Recuperação asfáltica Rua Alberto Redaelli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4   -  Autoria: TONINHO MINEIRO   -  Assunto: Recuperação asfáltica Rua José Arnaldo Taques,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5   -  Autoria: TONINHO MINEIRO   -  Assunto: Limpeza no bairro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6   -  Autoria: TONINHO MINEIRO   -  Assunto: Recuperação asfáltica Avenida Carlos Basso,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7   -  Autoria: RODRIGO D. GOMES   -  Assunto: Indicação de troca de lâmpada na Rua Rita de Cássia Ferreira, na altura do número 133, no bairr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8   -  Autoria: RODRIGO D. GOMES   -  Assunto: Indicação de reparo na guia em frente ao número 927 da Avenida 7 de setembro, na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9   -  Autoria: NEY DO GÁS   -  Assunto: MANUTENÇÃO (COLOCAÇÃO DE GRADE) DE BOCA-DE-LOBO na Rua Margarete Gimenez Correa, em frente ao nº 20, d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0   -  Autoria: TONINHO MINEIRO   -  Assunto: Recuperação asfáltica Adelina de Jesus Araújo,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1   -  Autoria: TONINHO MINEIRO   -  Assunto: Limpeza no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2   -  Autoria: TONINHO MINEIRO   -  Assunto: Recapeamento na Rua Lind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3   -  Autoria: TONINHO MINEIRO   -  Assunto: Recapeamento na Rua Esperanç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4   -  Autoria: TONINHO MINEIRO   -  Assunto: Recapeamento na Rua da F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5   -  Autoria: TONINHO MINEIRO   -  Assunto: Recapeamento na Rua das Missõ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6   -  Autoria: TONINHO MINEIRO   -  Assunto: Recapeamento na Rua da Gló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7   -  Autoria: TONINHO MINEIRO   -  Assunto: Recapeamento na Rua da Saúd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8   -  Autoria: TONINHO MINEIRO   -  Assunto: Recapeamento na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9   -  Autoria: ANDRE DA FARMÁCIA   -  Assunto: Pintura da sinalização de “PARE” e da faixa de pedestre no cruzamento entre a Rua Antônio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0   -  Autoria: ANDRE DA FARMÁCIA   -  Assunto: Pintura da sinalização de “PARE” e da faixa de pedestre no cruzamento entre a Rua Celso Luiz da Silva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1   -  Autoria: ANDRE DA FARMÁCIA   -  Assunto: Pintura da sinalização de “PARE” e da faixa de pedestre no cruzamento entre a Rua Gervacina Alves Ferreira e da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2   -  Autoria: ANDRE DA FARMÁCIA   -  Assunto: Pintura da sinalização de “PARE” e da faixa de pedestre no cruzamento entre a Rua Isabela Luna Tavare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3   -  Autoria: ANDRE DA FARMÁCIA   -  Assunto: Pintura da sinalização de “PARE” e da faixa de pedestre no cruzamento entre a Rua João Pires e 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4   -  Autoria: ANDRE DA FARMÁCIA   -  Assunto: Pintura da sinalização de “PARE” e da faixa de pedestre no cruzamento entre a Rua José Augusto de Souza e José Joaquim Nova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5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6   -  Autoria: ANDRE DA FARMÁCIA   -  Assunto: Pintura da sinalização de “PARE” e da faixa de pedestre no cruzamento entre a Rua Manoel Bezerra da Silva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7   -  Autoria: ANDRE DA FARMÁCIA   -  Assunto: Pintura da sinalização de “PARE” e da faixa de pedestre no cruzamento entre a Rua Manoel Bezerra da Silva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8   -  Autoria: ANDRE DA FARMÁCIA   -  Assunto: Pintura da sinalização de “PARE” e da faixa de pedestre no cruzamento entre a Rua Manoel Bezerra da Silva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9   -  Autoria: ANDRE DA FARMÁCIA   -  Assunto: Pintura da sinalização de “PARE” e da faixa de pedestre no cruzamento entre a Rua Manoel Bezerra da Silva e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0   -  Autoria: ANDRE DA FARMÁCIA   -  Assunto: Pintura da sinalização de “PARE” e da faixa de pedestre no cruzamento entre a Rua Manoel Rodrigues Quadros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1   -  Autoria: ANDRE DA FARMÁCIA   -  Assunto: Pintura da sinalização de “PARE” e da faixa de pedestre no cruzamento entre a Rua Manoel Rodrigues Quadro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2   -  Autoria: ANDRE DA FARMÁCIA   -  Assunto: Pintura da sinalização de “PARE” e da faixa de pedestre no cruzamento entre a Rua Nice Maria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3   -  Autoria: ANDRE DA FARMÁCIA   -  Assunto: Pintura da sinalização de “PARE” e da faixa de pedestre no cruzamento entre a Rua Osvaldo Vacari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4   -  Autoria: ANDRE DA FARMÁCIA   -  Assunto: Pintura da sinalização de “PARE” e da faixa de pedestre no cruzamento entre a Rua Regina Consulin Escalhão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5   -  Autoria: ANDRE DA FARMÁCIA   -  Assunto: Pintura da sinalização de “PARE” e da faixa de pedestre no cruzamento entre a Rua Wilson Domingos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6   -  Autoria: TONINHO MINEIRO   -  Assunto: Recapeamento na Rua Aleg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7   -  Autoria: TONINHO MINEIRO   -  Assunto: Recapeamento na Rua da Paz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8   -  Autoria: TONINHO MINEIRO   -  Assunto: Recapeamento na Rua Formos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9   -  Autoria: TONINHO MINEIRO   -  Assunto: Recapeamento na Rua Juarez Roberto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0   -  Autoria: TONINHO MINEIRO   -  Assunto: Recuperação asfáltica Rua dos Espor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1   -  Autoria: TONINHO MINEIRO   -  Assunto: Recuperação asfáltica Rua Mogno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2   -  Autoria: TONINHO MINEIRO   -  Assunto: Recuperação asfáltica Rua dos Coqueiro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3   -  Autoria: TONINHO MINEIRO   -  Assunto: Recuperação asfáltica Rua Tibiriç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4   -  Autoria: TONINHO MINEIRO   -  Assunto: Recuperação asfáltica Rua Dia Pinh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5   -  Autoria: TONINHO MINEIRO   -  Assunto: Limpeza n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6   -  Autoria: TONINHO MINEIRO   -  Assunto: Conclusão de recapeamento Rua Caciqu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7   -  Autoria: TONINHO MINEIRO   -  Assunto: Conclusão de recapeamento Rua Paj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8   -  Autoria: TONINHO MINEIRO   -  Assunto: Recapeamento na Rua das Gravil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9   -  Autoria: TONINHO MINEIRO   -  Assunto: Recapeamento na Rua das Perob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0   -  Autoria: TONINHO MINEIRO   -  Assunto: Recapeamento na Rua dos Alecrin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1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2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3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4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5   -  Autoria: TONINHO MINEIRO   -  Assunto: Recapeamento na Rua dos Caj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6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7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8   -  Autoria: TONINHO MINEIRO   -  Assunto: Recapeamento na Rua Sandro Ferreira da Cunh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9   -  Autoria: TONINHO MINEIRO   -  Assunto: Recapeamento na Rua dos Girassói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0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1   -  Autoria: TONINHO MINEIRO   -  Assunto: Recapeamento na Rua das Dáli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2   -  Autoria: TONINHO MINEIRO   -  Assunto: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3   -  Autoria: TONINHO MINEIRO   -  Assunto: Recapeamento na Rua dos Crav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4   -  Autoria: TONINHO MINEIRO   -  Assunto: Recapeamento na Rua Margarid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5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6   -  Autoria: TONINHO MINEIRO   -  Assunto: Recapeamento na Rua das Ros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7   -  Autoria: TONINHO MINEIRO   -  Assunto: Recapeamento na Rua Portugal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8   -  Autoria: TONINHO MINEIRO   -  Assunto: Recapeamento na Rua Estados Unidos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9   -  Autoria: TONINHO MINEIRO   -  Assunto: Recapeamento na Rua Canadá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0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1   -  Autoria: TONINHO MINEIRO   -  Assunto: Recapeamento na Rua Gréci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2   -  Autoria: TONINHO MINEIRO   -  Assunto: Limpeza no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3   -  Autoria: TONINHO MINEIRO   -  Assunto: Limpeza no bairro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4   -  Autoria: TONINHO MINEIRO   -  Assunto: Limpeza n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5   -  Autoria: TONINHO MINEIRO   -  Assunto: Recuperação asfáltica Rua Reginaldo Aparecido Rodrigue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6   -  Autoria: TONINHO MINEIRO   -  Assunto: Recuperação asfáltica Rua Elisabetta Bettilan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7   -  Autoria: TONINHO MINEIRO   -  Assunto: Recuperação asfáltica Rua Américo Marqu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8   -  Autoria: TONINHO MINEIRO   -  Assunto: Recuperação asfáltica Rua Lauzino Ramos Ferreir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9   -  Autoria: TONINHO MINEIRO   -  Assunto: Recuperação asfáltica Rua Geraldo Denadai,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0   -  Autoria: TONINHO MINEIRO   -  Assunto: Conclusão de recapeamento Rua Joaquim de Oliveira Almeid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1   -  Autoria: SIRINEU  ARAUJO   -  Assunto: Tapa buraco na esquina da Rua Adolpho Chebabi com a Rua Joaquim de Oliveira Almeida – Jd Viel.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2   -  Autoria: SIRINEU  ARAUJO   -  Assunto: Instalação de um quebra-molas na Rua Silvina Conceição Soares, na altura do n° 282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3   -  Autoria: SIRINEU  ARAUJO   -  Assunto: limpeza das bocas de lobo em toda a extensão da Rua Jacinto Mario Mazon – Pq Virgilio Viel e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4   -  Autoria: SIRINEU  ARAUJO   -  Assunto: Recapeamento da Av Fuad Assef Maluf – Picerno I, assim como a sua iluminaçã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5   -  Autoria: SIRINEU  ARAUJO   -  Assunto: Recapeamento da Rua Leonor Miranda Biancalana – Jd Novo Paraná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6   -  Autoria: SIRINEU  ARAUJO   -  Assunto: Retirada de entulho na Rua Bento Aparecido Rohwedder, na altura do n° 313, - Jd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7   -  Autoria: SIRINEU  ARAUJO   -  Assunto: Retirada de entulho na Rua Dez, altura do n° 214, - Jd Campo Belo e, também, próximo ao campo de futeb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8   -  Autoria: SIRINEU  ARAUJO   -  Assunto: Troca de lâmpada na antiga Rua Seis, na altura do n° 500, no Jd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9   -  Autoria: SIRINEU  ARAUJO   -  Assunto: Troca de lâmpada na Rua Daniel Moreira, altura do n° 333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0   -  Autoria: SIRINEU  ARAUJO   -  Assunto: Troca de lâmpada na Rua Idalina Rodrigues da Silva, na altura do n° 277, -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1   -  Autoria: SIRINEU  ARAUJO   -  Assunto: Troca de lâmpadas na Rua Guaembi, em toda a sua extensão, no Pq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2   -  Autoria: SIRINEU  ARAUJO   -  Assunto: Troca de lâmpadas na Rua Tupã, em toda a sua extensão, no Pq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3   -  Autoria: SIRINEU  ARAUJO   -  Assunto: Troca de lâmpadas, com urgência, na Praça do Ipiranga n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4   -  Autoria: ANDRE DA FARMÁCIA   -  Assunto: Pintura da sinalização de “PARE” e da faixa de pedestre no cruzamento entre a Avenida José Gomes de Oliveira e Rua Mario Cole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5   -  Autoria: ANDRE DA FARMÁCIA   -  Assunto: Pintura da sinalização de “PARE” e da faixa de pedestre no cruzamento entre a Avenida José Gomes de Oliveira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6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7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8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9   -  Autoria: SILVIO COLTRO   -  Assunto: Solicitando limpeza e roçagem das áreas públicas que margeiam a Estrada Municipal Teodor Condiev, n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0   -  Autoria: SILVIO COLTRO   -  Assunto: Solicitando substituição de lâmpada queimada na Praça Orestes Belintane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1   -  Autoria: PEREIRINHA   -  Assunto: providenciar e implantar banheiros químicos na área de exame de CNH do DETRAN de SUMARÈ localizada próximo ao Cemitéri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2   -  Autoria: JOÃO MAIORAL   -  Assunto: Troca de lâmpada queimada em poste de iluminação pública. Rua: Antônio Pinto Pereira (antiga 7), na altura do número residencial 438; Bairro: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3   -  Autoria: JOÃO MAIORAL   -  Assunto: Troca de lâmpada queimada em poste de iluminação pública. Rua: João Martins (antiga 9), na altura do número residencial 495; Bairro: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4   -  Autoria: TIÃO CORREA   -  Assunto: Indica Limpeza Geral da Praça do Jardim Barcelona, localizada na Rua Oscar Silvio Luiz, nº 11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5   -  Autoria: DIGÃO   -  Assunto: Poda de árvore localizada na Rua Maria Benedita Lustosa em frente ao número 6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6   -  Autoria: RODRIGO D. GOMES   -  Assunto: Indicação de revitalização e iluminação na Praça Padre Bento Dias Pacheco,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7   -  Autoria: LUCAS AGOSTINHO   -  Assunto: Recape Rua Arnaldo José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8   -  Autoria: LUCAS AGOSTINHO   -  Assunto: Recape Rua Luiz Lúcio da Silva Filho (antiga Rua Dezessete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9   -  Autoria: HÉLIO SILVA   -  Assunto: Ampliação da iluminação pública da Praça Sebastião Rodrigues Azenha no Pq.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0   -  Autoria: TIÃO CORREA   -  Assunto: Indica limpeza de área com descarte irregular de lixo, Rua José Vieira da Silva, 465, Jardim das Estâ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1   -  Autoria: TIÃO CORREA   -  Assunto: Indica limpeza de área com descarte irregular de lixo, Rua São Francisco de Assis, 496,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2   -  Autoria: TIÃO CORREA   -  Assunto: Indica Operação Tapa Buraco para a Rua Eduardo Hoffmann, 331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3   -  Autoria: HÉLIO SILVA   -  Assunto: Realizar manutenção e efetuar troca de lâmpada queimada da Rua Odete Barbosa Mineis no Bairro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4   -  Autoria: HÉLIO SILVA   -  Assunto: Realizar manutenção e efetuar troca de lâmpada queimada da Rua Raimundo Alves Diniz no Bairro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5   -  Autoria: SILVIO COLTRO   -  Assunto: Solicitando poda de árvore na Praça Orestes Belintane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6   -  Autoria: TIÃO CORREA   -  Assunto: Indica reparo em tampa de boca de lobo na Rua Eduardo Hoffmann, 567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7   -  Autoria: HÉLIO SILVA   -  Assunto: Realizar manutenção e efetuar troca das lâmpadas queimadas da Rua José Vieira da Silva no Bairro Pq.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8   -  Autoria: TONINHO MINEIRO   -  Assunto: Limpeza no bairro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9   -  Autoria: TONINHO MINEIRO   -  Assunto: Limpeza no bairro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0   -  Autoria: TONINHO MINEIRO   -  Assunto: Limpeza no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1   -  Autoria: TONINHO MINEIRO   -  Assunto: Limpeza no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2   -  Autoria: TONINHO MINEIRO   -  Assunto: Recuperação asfáltica Rua Olívio Calegari,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3   -  Autoria: TONINHO MINEIRO   -  Assunto: Conclusão de recapeamento Rua Anelise de Mattos F. Rocha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4   -  Autoria: TONINHO MINEIRO   -  Assunto: Conclusão de recapeamento Rua José Rosa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5   -  Autoria: TONINHO MINEIRO   -  Assunto: Recapeamento na Rua Luiza Pereira de Carvalho,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6   -  Autoria: TONINHO MINEIRO   -  Assunto: Recapeamento na Rua José Sérgi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7   -  Autoria: TONINHO MINEIRO   -  Assunto: Recapeamento na Rua Manoel Domingos da Mot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8   -  Autoria: TONINHO MINEIRO   -  Assunto: Recapeamento na Rua Arnaldo Fernand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9   -  Autoria: TONINHO MINEIRO   -  Assunto: Recapeamento na Rua João Ferreira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0   -  Autoria: TONINHO MINEIRO   -  Assunto: Recapeamento na Rua João Pir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1   -  Autoria: TONINHO MINEIRO   -  Assunto: Recapeamento na Rua Antônio Consulin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2   -  Autoria: TONINHO MINEIRO   -  Assunto: Recapeamento na Rua José Consulino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3   -  Autoria: TONINHO MINEIRO   -  Assunto: Recapeamento na Rua Wilson Domingos Consulin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4   -  Autoria: TONINHO MINEIRO   -  Assunto: Recapeamento na Rua Alexandre Ramos de Menez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5   -  Autoria: TONINHO MINEIRO   -  Assunto: Recapeamento na Rua Júlio Inácio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6   -  Autoria: TONINHO MINEIRO   -  Assunto: Recapeamento na Rua Luiz Lúcio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7   -  Autoria: TONINHO MINEIRO   -  Assunto: Recapeamento na Rua Floripes Rodrigues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8   -  Autoria: TONINHO MINEIRO   -  Assunto: Recapeamento na Rua Nice Maria Consulin dos Rei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9   -  Autoria: TONINHO MINEIRO   -  Assunto: Recapeamento na Rua Isabela Luna Tavar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0   -  Autoria: TONINHO MINEIRO   -  Assunto: Recapeamento na Rua Arnaldo José de Santan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1   -  Autoria: TONINHO MINEIRO   -  Assunto: Recapeamento na Rua Aurélio Laurindo da Silva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2   -  Autoria: TONINHO MINEIRO   -  Assunto: Recapeamento na Rua Antônio Gomes Soar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3   -  Autoria: TONINHO MINEIRO   -  Assunto: Recapeamento na Rua Jorge L. Palma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4   -  Autoria: TONINHO MINEIRO   -  Assunto: Conclusão de recapeamento Rua João Ferreira Nev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5   -  Autoria: SILVIO COLTRO   -  Assunto: Solicitando Operação Cata Galho na Rua Antonio Denadai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6   -  Autoria: RODRIGO D. GOMES   -  Assunto: Indicação de término da duplicação da Avenida Rebouças sentid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7   -  Autoria: ALAN LEAL   -  Assunto: Tapa Buraco- rua Raimunda Maria Ciprianonº275 Pq. Bandeirantes x rua 8 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8   -  Autoria: TONINHO MINEIRO   -  Assunto: Recapeamento na Rua Antônia Bezerra Fernandes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9   -  Autoria: TONINHO MINEIRO   -  Assunto: Recapeamento na Rua José Nunes de Barros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0   -  Autoria: TONINHO MINEIRO   -  Assunto: Recapeamento na Rua Diomedes Nunes de Barros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1   -  Autoria: TONINHO MINEIRO   -  Assunto: Recapeamento na Rua Idalina Rodrigues da Silva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2   -  Autoria: TONINHO MINEIRO   -  Assunto: Recapeamento na Rua Aurélio Laurindo da Silva,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3   -  Autoria: TONINHO MINEIRO   -  Assunto: Recapeamento na Rua Conceição Aparecida Morello Figueira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4   -  Autoria: TONINHO MINEIRO   -  Assunto: Recapeamento na Rua Ramiro Vianna, Cidade Nova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5   -  Autoria: TONINHO MINEIRO   -  Assunto: Recapeamento na Rua Maria de Melo Oliveira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6   -  Autoria: TONINHO MINEIRO   -  Assunto: Recapeamento na Rua Nove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7   -  Autoria: TONINHO MINEIRO   -  Assunto: Recapeamento na Rua Joaquim Teixeira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8   -  Autoria: TONINHO MINEIRO   -  Assunto: Recapeamento na Rua Generoso Alves Vieira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9   -  Autoria: TONINHO MINEIRO   -  Assunto: Recapeamento na Rua Ricieri Rossi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0   -  Autoria: TONINHO MINEIRO   -  Assunto: Recapeamento na Rua Zorico Domingos Pereira, Santa Carol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1   -  Autoria: TONINHO MINEIRO   -  Assunto: Recuperação asfáltica Rua Diva Maria da Silva Boige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2   -  Autoria: TONINHO MINEIRO   -  Assunto: Recuperação asfáltica Rua João Guedes de Moraes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3   -  Autoria: TONINHO MINEIRO   -  Assunto: Recuperação asfáltica Rua Nicodemos Romualdo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4   -  Autoria: TONINHO MINEIRO   -  Assunto: Recuperação asfáltica Rua João Eichemberg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5   -  Autoria: DIGÃO   -  Assunto: Colocação de Ponto de Ônibus Estrada Teodor Cundiev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6   -  Autoria: PEREIRINHA   -  Assunto: Manutenção das faixas na área de exame de CNH localizada próximo ao Cemitéri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7   -  Autoria: LUCAS AGOSTINHO   -  Assunto: Limpeza e retirada de entulho Av.Amália Dem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8   -  Autoria: LUCAS AGOSTINHO   -  Assunto: Retirada de entulho Rua Alberto Redaelli 28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9   -  Autoria: LUCAS AGOSTINHO   -  Assunto: Retirada de entulho Rua Antônio Barejan Filho 2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0   -  Autoria: LUCAS AGOSTINHO   -  Assunto: Tapa-buraco Alameda das Magnólias 1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1   -  Autoria: LUCAS AGOSTINHO   -  Assunto: Tapa-buraco Alameda das Magnólias 2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2   -  Autoria: ANDRE DA FARMÁCIA   -  Assunto: Troca de lâmpada queimada próximo ao número 310, na Rua dos Jasmins, n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3   -  Autoria: RUDINEI LOBO   -  Assunto: Pintura de solo na rua Ferdinando Cia com a rua Rosa  Rosseto Folva Jd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4   -  Autoria: GILSON CAVERNA   -  Assunto: Indicação para instalação de redutor de velocidade na Rua Athaid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5   -  Autoria: GILSON CAVERNA   -  Assunto: Indicação para reparo da pavimentação asfáltica da Rua Alcina Raposeir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6   -  Autoria: GILSON CAVERNA   -  Assunto: Indicação para reparo da pavimentação asfáltica da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7   -  Autoria: GILSON CAVERNA   -  Assunto: Indicação para reparo da pavimentação asfáltica da Rua Catarina Moranza Belintani na esquina com a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1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2   -  Autoria: PEREIRINHA   -  Assunto: Recapeamento com massa asfáltica Rua Onofre Rodrigues, Bairro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3   -  Autoria: GILSON CAVERNA   -  Assunto: Indicação para reparo da pavimentação asfáltica da Rua Martha Neide Squarizzi na esquina com a Rua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4   -  Autoria: GILSON CAVERNA   -  Assunto: Indicação para reparo da pavimentação asfáltica da Rua Iolanda Didona de Vasconcelos na esquina com a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5   -  Autoria: GILSON CAVERNA   -  Assunto: Indicação para reparo da pavimentação asfáltica da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6   -  Autoria: LUCAS AGOSTINHO   -  Assunto: Tapa-buraco Alameda das Magnólias 2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7   -  Autoria: LUCAS AGOSTINHO   -  Assunto: Tapa-buraco Av. Amália Demo Franceschini 33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8   -  Autoria: LUCAS AGOSTINHO   -  Assunto: Tapa-buraco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9   -  Autoria: LUCAS AGOSTINHO   -  Assunto: Tapa-buraco Rua Antônio Barejan Filho 2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0   -  Autoria: LUCAS AGOSTINHO   -  Assunto: Tapa-buraco Rua Aurélio Gasparini 2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1   -  Autoria: PEREIRINHA   -  Assunto: troca de lampada na Rua Dracena n°122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3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5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1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2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3   -  Autoria: RUDINEI LOBO   -  Assunto: Manutenção da iluminação publica d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4   -  Autoria: RUDINEI LOBO   -  Assunto: Manutenção da iluminação publica do PQ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5   -  Autoria: RUDINEI LOBO   -  Assunto: Manutenção da iluminação publica do PQ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6   -  Autoria: PEREIRINHA   -  Assunto: Troca de lâmpada na Rua Vitorio Formágio em frente ao N° 142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7   -  Autoria: JOÃO MAIORAL   -  Assunto: Tapa Buracos. Rua: Alegria da Encarnação, próximo aos números residenciais 484, 51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8   -  Autoria: JOÃO MAIORAL   -  Assunto: Retirada de galhos. Rua: Alegria da Encarnação, próximo ao número residencial 19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9   -  Autoria: JOÃO MAIORAL   -  Assunto: Construção de canaletão. Rua: Alegria da Encarnação, próximo ao número residencial 5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0   -  Autoria: JOÃO MAIORAL   -  Assunto: Pintura de redutor de velocidade (lombada). Rua: Alegria da Encarnação, próximo aos números residenciais 40, 194, 272, 40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1   -  Autoria: JOÃO MAIORAL   -  Assunto: Sinalização de solo horizontal. Rua: Alegria da Encarnação, próximo aos números residenciais 23, 194, 251, 448, 471, 5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2   -  Autoria: JOÃO MAIORAL   -  Assunto: Tapa Buracos. Rua: Aparecida Cunha, próximo ao número residencial 5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3   -  Autoria: JOÃO MAIORAL   -  Assunto: Sinalização de solo horizontal. Rua: Aparecida Cunha, próximo ao número residencial 5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4   -  Autoria: JOÃO MAIORAL   -  Assunto: Construção de canaletão. Rua: Augusta Diogo Ayala, próximo ao Tim Mania Variedades e aos números residenciais 481, 531, 615, 902, 103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5   -  Autoria: JOÃO MAIORAL   -  Assunto: Pintura de redutor de velocidade (lombada). Rua: Augusta Diogo Ayala, próximo aos números residenciais 98, 481, 95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6   -  Autoria: JOÃO MAIORAL   -  Assunto: Sinalização de solo horizontal. Rua: Augusta Diogo Ayala, próximo aos números residenciais 240, 44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7   -  Autoria: JOÃO MAIORAL   -  Assunto: Retirada de entulhos / cacarecos. Rua: Bernadeta Maria de Oliveira, próximo aos números residenciais 7, 36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8   -  Autoria: JOÃO MAIORAL   -  Assunto: Construção de canaletão. Rua: Bernadeta Maria de Oliveira, próximo ao número residencial 3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9   -  Autoria: JOÃO MAIORAL   -  Assunto: Sinalização de solo horizontal. Rua: Bernadeta Maria de Oliveira, próximo aos números residenciais 221, 3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0   -  Autoria: JOÃO MAIORAL   -  Assunto: Tapa Buracos. Rua: Cobrasma, próximo ao número residencial 48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1   -  Autoria: JOÃO MAIORAL   -  Assunto: Retirada de galhos. Rua: Cobrasma, próximo aos números residenciais 474, 58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2   -  Autoria: JOÃO MAIORAL   -  Assunto: Construção de canaletão. Rua: Cobrasma, próximo ao número residencial 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3   -  Autoria: JOÃO MAIORAL   -  Assunto: Pintura de redutor de velocidade (lombada). Rua: Cobrasma, próximo aos números residenciais 105, 345, 50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4   -  Autoria: JOÃO MAIORAL   -  Assunto: Sinalização de solo horizontal. Rua: Cobrasma, próximo ao número residencial 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5   -  Autoria: JOÃO MAIORAL   -  Assunto: Construção de canaletão. Rua: Domingos Conrado, próximo ao número residencial 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6   -  Autoria: JOÃO MAIORAL   -  Assunto: Pintura de redutor de velocidade (lombada). Rua: Domingos Conrado, próximo aos números residenciais 75, 215, 328, 466, 54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7   -  Autoria: JOÃO MAIORAL   -  Assunto: Sinalização de solo horizontal. Rua: Domingos Conrado, próximo à Panificadora D' Santis e aos números residenciais 5, 146, 185, 348, 432, 60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8   -  Autoria: JOÃO MAIORAL   -  Assunto: Construção de canaletão. Rua: Eduardo Carlos, próximo ao número residencial 20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9   -  Autoria: JOÃO MAIORAL   -  Assunto: Pintura de redutor de velocidade (lombada). Rua: Eduardo Carlos, próximo aos números residenciais 116, 32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0   -  Autoria: JOÃO MAIORAL   -  Assunto: Sinalização de solo horizontal. Rua: Eduardo Carlos, próximo aos números residenciais 7, 39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1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2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3   -  Autoria: RAI DO PARAÍSO   -  Assunto: Indico a construção de Lombada na Avenida Fuad Assef Maluf, 650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4   -  Autoria: RAI DO PARAÍSO   -  Assunto: Indico a construção do calçamento do campo sintético localizado entre as Ruas Fernão Dias Paes Leme e Rua Conde D Eu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5   -  Autoria: PEREIRINHA   -  Assunto: Operação Tapa-Buraco e assim que possível recapeamento com massa asfáltica na Rua Nelson do Amaral  no Bairro São Domingos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6   -  Autoria: RAI DO PARAÍSO   -  Assunto: Indico a limpeza e cata treco na Rua Vicente Ferreira da Silva, 952, Jardim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7   -  Autoria: RAI DO PARAÍSO   -  Assunto: Indico a limpeza e retirada de entulho, da Rua Olga Macarenko Amâncio, 188,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8   -  Autoria: RAI DO PARAÍSO   -  Assunto: Indico a troca de lâmpada na Rua Rita de Cassia Ferreira dos Reis, 101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9   -  Autoria: RAI DO PARAÍSO   -  Assunto: Indico a operação tapa-buracos na Rua Tranquilo Menuzzo, 22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0   -  Autoria: RAI DO PARAÍSO   -  Assunto: Indico o recapeamento através do programa PRC (Programa de Recape Contínuo) na Rua Emílio Leão Brambil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1   -  Autoria: JOÃO MAIORAL   -  Assunto: Tapa Buracos. Rua: Eng. Jayme Pinheiro de Ulhoa Cintra, próximo ao número residencial 164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2   -  Autoria: JOÃO MAIORAL   -  Assunto: Pintura de redutor de velocidade (lombada). Rua: Eng. Jayme Pinheiro de Ulhoa Cintra, próximo aos números residenciais 1482, 1551, 1556, 1584, 1611, 1958, 19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3   -  Autoria: JOÃO MAIORAL   -  Assunto: Sinalização de solo horizontal. Rua: Eng. Jayme Pinheiro de Ulhoa Cintra, próximo aos números residenciais 1650, 183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4   -  Autoria: JOÃO MAIORAL   -  Assunto: Tapa Buracos. Rua: Filomena de Oliveira Dantas, próximo aos números residenciais 135, 209, 42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5   -  Autoria: JOÃO MAIORAL   -  Assunto: Retirada de entulhos / cacarecos. Rua: Filomena de Oliveira Dantas, próximo aos números residenciais 231, 40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6   -  Autoria: JOÃO MAIORAL   -  Assunto: Retirada de entulhos / cacarecos. Rua: Investig. Francisco Pereira dos Santos, próximo aos números residenciais 24, 7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7   -  Autoria: JOÃO MAIORAL   -  Assunto: Construção de canaletão. Rua: Filomena de Oliveira Dantas, próximo ao número residencial 4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8   -  Autoria: JOÃO MAIORAL   -  Assunto: Pintura de redutor de velocidade (lombada). Rua: Filomena de Oliveira Dantas, próximo aos números residenciais 58, 169, 34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9   -  Autoria: JOÃO MAIORAL   -  Assunto: Retirada de galhos. Rua: Investig. Francisco Pereira dos Santos, próximo ao número residencial 3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0   -  Autoria: JOÃO MAIORAL   -  Assunto: Sinalização de solo horizontal. Rua: Filomena de Oliveira Dantas, próximo aos números residenciais 45, 261, 4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1   -  Autoria: JOÃO MAIORAL   -  Assunto: Sinalização de solo horizontal. Rua: Investig. Francisco Pereira dos Santos, próximo ao número residencial 1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2   -  Autoria: RAI DO PARAÍSO   -  Assunto: Indico o recapeamento através do programa PRC (Programa de Recape Contínuo) na Rua Izide Michelucci Bianch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3   -  Autoria: PEREIRINHA   -  Assunto: operação cata galho na Rua Tupinambás 96 no Bairro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4   -  Autoria: JOÃO MAIORAL   -  Assunto: Retirada de entulhos / cacarecos. Rua: João Antônio Soares, próximo ao número residencial 31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5   -  Autoria: JOÃO MAIORAL   -  Assunto: Construção de canaletão. Rua: João Antônio Soares, próximo aos números residenciais 168, 25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6   -  Autoria: JOÃO MAIORAL   -  Assunto: Pintura de redutor de velocidade (lombada). Rua: João Antônio Soares, próximo à E. M. Profª Analia Oliveira Nascimento e aos números residenciais 108, 30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7   -  Autoria: JOÃO MAIORAL   -  Assunto: Sinalização de solo horizontal. Rua: João Antônio Soares, próximo aos números residenciais 168, 382, 5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8   -  Autoria: JOÃO MAIORAL   -  Assunto: Tapa Buracos. Rua: José Alves Nobre, próximo aos números residenciais 314, 53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9   -  Autoria: JOÃO MAIORAL   -  Assunto: Retirada de entulhos / cacarecos. Rua: José Alves Nobre, próximo ao número residencial 78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0   -  Autoria: JOÃO MAIORAL   -  Assunto: Construção de canaletão. Rua: José Alves Nobre, próximo ao número residencial 53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1   -  Autoria: JOÃO MAIORAL   -  Assunto: Pintura de redutor de velocidade (lombada). Rua: José Alves Nobre, próximo aos números residenciais 260, 368, 493, 72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2   -  Autoria: JOÃO MAIORAL   -  Assunto: Sinalização de solo horizontal. Rua: José Alves Nobre, próximo aos números residenciais 179, 314, 359, 599, 78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3   -  Autoria: JOÃO MAIORAL   -  Assunto: Tapa Buracos. Rua: José da Costa Braz, próximo aos números residenciais 50, 15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4   -  Autoria: JOÃO MAIORAL   -  Assunto: Pintura de redutor de velocidade (lombada). Rua: José da Costa Braz, próximo aos números residenciais 75, 17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5   -  Autoria: JOÃO MAIORAL   -  Assunto: Construção de canaletão. Rua: José Vedovatto, próximo à Igreja Universal, ao Martins Veículos, ao Paulistão e ao número residencial 223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6   -  Autoria: JOÃO MAIORAL   -  Assunto: Construção de canaletão. Rua: Maria do Carmo Zanqueta Pereira, próximo ao número residencial 2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7   -  Autoria: JOÃO MAIORAL   -  Assunto: Pintura de redutor de velocidade (lombada). Rua: José Vedovatto, próximo ao Alpha Centro Automotivo, ao Goodbom e aos números residenciais 1953, 2065, 223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8   -  Autoria: JOÃO MAIORAL   -  Assunto: Sinalização de solo horizontal. Rua: José Vedovatto, próximo ao Hashimoto, ao Goodbom e aos números residenciais 1903, 2068, 223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9   -  Autoria: JOÃO MAIORAL   -  Assunto: Pintura de redutor de velocidade (lombada). Rua: Maria do Carmo Zanqueta Pereira, próximo aos números residenciais 64, 14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0   -  Autoria: JOÃO MAIORAL   -  Assunto: Sinalização de solo horizontal. Rua: Maria do Carmo Zanqueta Pereira, próximo ao número residencial 2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1   -  Autoria: JOÃO MAIORAL   -  Assunto: Tapa Buracos. Rua: Manoel Vítor Diniz, próximo ao número residencial 26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2   -  Autoria: JOÃO MAIORAL   -  Assunto: Pintura de redutor de velocidade (lombada). Rua: Manoel Vítor Diniz, próximo aos números residenciais 101, 26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3   -  Autoria: JOÃO MAIORAL   -  Assunto: Retirada de entulhos / cacarecos. Rua: Maria Mantovani Cunha, próximo aos números residenciais 169, 48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4   -  Autoria: JOÃO MAIORAL   -  Assunto: Pintura de redutor de velocidade (lombada). Rua: Maria Mantovani Cunha, próximo aos números residenciais 64, 190, 282, 41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5   -  Autoria: JOÃO MAIORAL   -  Assunto: Sinalização de solo horizontal. Rua: Manoel Vítor Diniz, próximo aos números residenciais 21, 170, 209, 32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6   -  Autoria: JOÃO MAIORAL   -  Assunto: Sinalização de solo horizontal. Rua: Maria Mantovani Cunha, próximo ao Lanche do Patrão e aos números residenciais 14, 198, 448, 477, 61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7   -  Autoria: JOÃO MAIORAL   -  Assunto: Tapa Buracos. Rua: Maria da Conceição Rocha Ferraz, próximo aos números residenciais 78, 158, 205, 270, 31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8   -  Autoria: JOÃO MAIORAL   -  Assunto: Construção de canaletão. Rua: Maria da Conceição Rocha Ferraz, próximo ao Posto Bom Retiro e ao número residencial 17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9   -  Autoria: JOÃO MAIORAL   -  Assunto: Tapa Buracos. Rua: Maria Zezinha Diniz, próximo ao número residencial 12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0   -  Autoria: JOÃO MAIORAL   -  Assunto: Pintura de redutor de velocidade (lombada). Rua: Maria da Conceição Rocha Ferraz, próximo aos números residenciais 107, 300, 39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1   -  Autoria: JOÃO MAIORAL   -  Assunto: Retirada de entulhos / cacarecos. Rua: Maria Zezinha Diniz, próximo aos números residenciais 270, 36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2   -  Autoria: JOÃO MAIORAL   -  Assunto: Construção de canaletão. Rua: Maria Zezinha Diniz, próximo aos números residenciais 182, 4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3   -  Autoria: JOÃO MAIORAL   -  Assunto: Sinalização de solo horizontal. Rua: Maria da Conceição Rocha Ferraz, próximo à E. M. Profª Analia Oliveira Nascimento, à E. M. Jardim Bom Retiro, ao Posto Bom Retiro e aos números residenciais 107, 178, 205, 300, 368, 396, 409, 5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4   -  Autoria: JOÃO MAIORAL   -  Assunto: Retirada de entulhos / cacarecos. Rua: Maria do Carmo Zanqueta Pereira, próximo aos números residenciais 32, 1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5   -  Autoria: JOÃO MAIORAL   -  Assunto: Pintura de redutor de velocidade (lombada). Rua: Maria Zezinha Diniz, próximo ao número residencial 10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6   -  Autoria: JOÃO MAIORAL   -  Assunto: Sinalização de solo horizontal. Rua: Maria Zezinha Diniz, próximo aos números residenciais 13, 182, 211, 4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7   -  Autoria: JOÃO MAIORAL   -  Assunto: Tapa Buracos. Rua: Mário Payjão, próximo aos números residenciais 36, 214, 1081, 109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8   -  Autoria: JOÃO MAIORAL   -  Assunto: Retirada de entulhos / cacarecos. Rua: Mário Payjão, próximo ao número residencial 47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9   -  Autoria: JOÃO MAIORAL   -  Assunto: Construção de canaletão. Rua: Mário Payjão, próximo à Agropecuária Bom Retiro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0   -  Autoria: JOÃO MAIORAL   -  Assunto: Pintura de redutor de velocidade (lombada). Rua: Mário Payjão, próximo aos números residenciais 154, 4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1   -  Autoria: JOÃO MAIORAL   -  Assunto: Sinalização de solo horizontal. Rua: Mário Payjão, próximo à Choperia do Alan Sangalli, à Casa de Ração Paraná, ao Chagas Bar e Lanches, à Melkis Sorvetes e Açaí e aos números residenciais 214, 308, 530, 109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2   -  Autoria: JOÃO MAIORAL   -  Assunto: Tapa Buracos. Rua: Pedro Vítor da Silva, próximo ao Posto Quality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3   -  Autoria: JOÃO MAIORAL   -  Assunto: Sinalização de solo horizontal. Rua: Pedro Vítor da Silva, próximo ao Posto Quality e aos números residenciais 110, 45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4   -  Autoria: JOÃO MAIORAL   -  Assunto: Tapa Buracos. Rua: Possidonia Francisca de Jesus, próximo aos números residenciais 2, 8, 12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5   -  Autoria: JOÃO MAIORAL   -  Assunto: Retirada de entulhos / cacarecos. Rua: Possidonia Francisca de Jesus, próximo ao número residencial 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6   -  Autoria: JOÃO MAIORAL   -  Assunto: Limpeza de viela. Rua: Possidonia Francisca de Jesus, próximo ao número residencial 3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7   -  Autoria: JOÃO MAIORAL   -  Assunto: Construção de canaletão. Rua: Possidonia Francisca de Jesus, próximo ao número residencial 12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8   -  Autoria: JOÃO MAIORAL   -  Assunto: Tapa Buracos. Rua: Raimunda Maria Cipriano, próximo aos números residenciais 131, 191, 327, 415, 465, 503, 51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9   -  Autoria: JOÃO MAIORAL   -  Assunto: Retirada de entulhos / cacarecos. Rua: Raimunda Maria Cipriano, próximo ao número residencial 43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0   -  Autoria: JOÃO MAIORAL   -  Assunto: Construção de canaletão. Rua: Raimunda Maria Cipriano, próximo aos números residenciais 67, 191, 4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1   -  Autoria: JOÃO MAIORAL   -  Assunto: Pintura de redutor de velocidade (lombada). Rua: Raimunda Maria Cipriano, próximo ao Derla Skate Bar e ao número residencial 4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2   -  Autoria: JOÃO MAIORAL   -  Assunto: Sinalização de solo horizontal. Rua: Raimunda Maria Cipriano, próximo ao Uai Dogueria e aos números residenciais 21, 287, 50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3   -  Autoria: JOÃO MAIORAL   -  Assunto: Tapa Buracos. Rua: Raimundo Alves Diniz, próximo aos números residenciais 104, 205, 347, 441, 576, 616, 742, 80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4   -  Autoria: JOÃO MAIORAL   -  Assunto: Tapa Buracos. Rua: Rozendo Alves de Souza, próximo ao número residencial 139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5   -  Autoria: JOÃO MAIORAL   -  Assunto: Sinalização de solo horizontal. Rua: Rosa Mariano do Prado, próximo aos números residenciais 1, 138, 165, 360, 397, 60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6   -  Autoria: JOÃO MAIORAL   -  Assunto: Retirada de entulhos / cacarecos. Rua: Raimundo Alves Diniz, próximo aos números residenciais 472, 477, 826, 87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7   -  Autoria: JOÃO MAIORAL   -  Assunto: Construção de canaletão. Rua: Raimundo Alves Diniz, próximo ao número residencial 17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8   -  Autoria: JOÃO MAIORAL   -  Assunto: Pintura de redutor de velocidade (lombada). Rua: Raimundo Alves Diniz, próximo aos números residenciais 80, 244, 345, 472, 792, 89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9   -  Autoria: JOÃO MAIORAL   -  Assunto: Retirada de entulhos / cacarecos. Rua: Rozendo Alves de Souza, próximo aos números residenciais 1172, 144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0   -  Autoria: JOÃO MAIORAL   -  Assunto: Pintura de redutor de velocidade (lombada). Rua: Rozendo Alves de Souza, próximo aos números residenciais 982, 1146, 124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1   -  Autoria: JOÃO MAIORAL   -  Assunto: Sinalização de solo horizontal. Rua: Raimundo Alves Diniz, próximo aos números residenciais 13, 174, 205, 394, 441, 90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2   -  Autoria: JOÃO MAIORAL   -  Assunto: Tapa Buracos. Rua: Rosa Mariano do Prado, próximo ao número residencial 60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3   -  Autoria: JOÃO MAIORAL   -  Assunto: Retirada de entulhos / cacarecos. Rua: Rosa Mariano do Prado, próximo ao número residencial 25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4   -  Autoria: JOÃO MAIORAL   -  Assunto: Sinalização de solo horizontal. Rua: Rozendo Alves de Souza, próximo aos números residenciais 925, 1080, 1117, 1292, 1375, 154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5   -  Autoria: JOÃO MAIORAL   -  Assunto: Pintura de redutor de velocidade (lombada). Rua: Rosa Mariano do Prado, próximo aos números residenciais 204, 275, 326, 51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6   -  Autoria: FERNANDO DO POSTO   -  Assunto: Tapa-buraco na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7   -  Autoria: FERNANDO DO POSTO   -  Assunto: Tapa-buraco na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8   -  Autoria: FERNANDO DO POSTO   -  Assunto: Tapa-buraco na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9   -  Autoria: PEREIRINHA   -  Assunto: Manutenção de sarjetão esquina da Rua Joseph Pleasent Fenley com a Rua Antônio Rocha,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0   -  Autoria: JOÃO MAIORAL   -  Assunto: Tapa Buracos. Rua: Vicente Rodrigues, próximo ao número residencial 15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1   -  Autoria: JOÃO MAIORAL   -  Assunto: Retirada de entulhos / cacarecos. Rua: Vicente Rodrigues, próximo aos números residenciais 259, 64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2   -  Autoria: JOÃO MAIORAL   -  Assunto: Pintura de redutor de velocidade (lombada). Rua: Vicente Rodrigues, próximo aos números residenciais 395, 492, 68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3   -  Autoria: JOÃO MAIORAL   -  Assunto: Sinalização de solo horizontal. Rua: Vicente Rodrigues, próximo ao Posto da Praça e aos números residenciais 157, 512, 7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4   -  Autoria: JOÃO MAIORAL   -  Assunto: Implantação de lombada. Rua: Vicente Rodrigues, próximo à Floricultura Renascer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5   -  Autoria: LUCAS AGOSTINHO   -  Assunto: Tapa-buraco Rua Casemiro Fortunato 54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6   -  Autoria: LUCAS AGOSTINHO   -  Assunto: Tapa-buraco Rua Francisco Teixeira Nogueira Júnior 30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7   -  Autoria: LUCAS AGOSTINHO   -  Assunto: Tapa-buraco Rua João Cia 3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8   -  Autoria: TIÃO CORREA   -  Assunto: Indica limpeza e poda de árvore na Praça da Rua Romana Canhete Pinto, 339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9   -  Autoria: RUDINEI LOBO   -  Assunto: Retirada de entulhos na rua Guarujá  PQ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0   -  Autoria: RUDINEI LOBO   -  Assunto: Construção de um acesso rua Jussara a rodovia anhanguera no Dall Orto , essa construção se faz necessário para a diminuição de tráfego de automóveis entre nova Veneza e a Av Antônio de pereira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1   -  Autoria: RUDINEI LOBO   -  Assunto: Operação tapa buraco na rua Mossoró esquina com Tucuruvi Pq Saler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2   -  Autoria: ALAN LEAL   -  Assunto: Tapa Buraco, na Rua Filomena Fabri Ferreira da Silva, 2-234 - Jardim Maria Antonia (Nova Veneza), Sumaré - SP, 13178-8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3   -  Autoria: ALAN LEAL   -  Assunto: Tapa Buraco, na Rua Hedy Madalena Bocchi, 99, Sumaré - SP, 13177-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4   -  Autoria: ALAN LEAL   -  Assunto: Tapa Buraco, na Rua Hilda Consulin Duarte, 531 - Jardim Maria Antonia (Nova Veneza), Sumaré - SP, 13178-40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5   -  Autoria: ALAN LEAL   -  Assunto: Tapa Buraco, na Rua Itumbiara,60 - Jardim Dal'orto, Sumaré - SP, 13178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6   -  Autoria: ALAN LEAL   -  Assunto: Tapa Buraco, na Rua João Batista, 363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7   -  Autoria: ALAN LEAL   -  Assunto: Tapa Buraco, na Rua João Pires, 56 - Jardim Maria Antonia (Nova Veneza), Sumaré - SP, 13178-2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8   -  Autoria: ALAN LEAL   -  Assunto: Tapa Buraco, na Rua João Pires, 156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9   -  Autoria: ALAN LEAL   -  Assunto: Tapa Buraco, na Rua João Pires, 1013 - Jardim Maria Antonia (Nova Ven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0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1   -  Autoria: SILVIO COLTRO   -  Assunto: Solicitando substituição de lâmpada queimada na Rua Victório Formágio, no bairro Parque Residencial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2   -  Autoria: TONINHO MINEIRO   -  Assunto: Recapeamento na Rua Maria Madalena da Silva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3   -  Autoria: TONINHO MINEIRO   -  Assunto: Recapeamento na Rua 1,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4   -  Autoria: TONINHO MINEIRO   -  Assunto: Recapeamento na Rua Chapecó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5   -  Autoria: TONINHO MINEIRO   -  Assunto: Recapeamento na Rua Tucuruí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6   -  Autoria: TONINHO MINEIRO   -  Assunto: Recapeamento na Rua Mossoró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7   -  Autoria: TONINHO MINEIRO   -  Assunto: Recapeamento na Rua Petrolina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8   -  Autoria: TONINHO MINEIRO   -  Assunto: Recapeamento na Rua Palmare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9   -  Autoria: TONINHO MINEIRO   -  Assunto: Recapeamento na Rua Santo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0   -  Autoria: TONINHO MINEIRO   -  Assunto: Recapeamento na Rua Batatais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1   -  Autoria: PEREIRINHA   -  Assunto: Providenciar a limpeza na área publica da Rua Condé D’eu no Bairro Jardim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2   -  Autoria: PEREIRINHA   -  Assunto: Limpeza na área publica da Rua Joseph Pleasent Fenley,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3   -  Autoria: PEREIRINHA   -  Assunto: Poda da arvore na Rua Evangelho Quadrangular no Bairro Silva Azevedo em frente ao N°18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4   -  Autoria: PEREIRINHA   -  Assunto: Poda da arvore na Rua Rio de Janeiro N° 455 no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5   -  Autoria: LUCAS AGOSTINHO   -  Assunto: Tapa-buraco Rua Casemiro Fortunato 54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6   -  Autoria: LUCAS AGOSTINHO   -  Assunto: Tapa-buraco Rua Lélio Callu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7   -  Autoria: LUCAS AGOSTINHO   -  Assunto: Tapa-buraco Rua Vicente Isaías da Silva 2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2   -  Autoria: SIRINEU  ARAUJO   -  Assunto: Requerimento à Secretaria de Ob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WILLIAN SOUZA   -  Assunto: Questionamentos para a Odebrecht/BRK Ambient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WILLIAN SOUZA   -  Assunto: Questionamentos para a Secretaria Municipal de Habit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0   -  Autoria: SILVIO COLTRO   -  Assunto: Moção de Congratulação ao Centro Espírita Luz de Ori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SILVIO COLTRO   -  Assunto: Moção de Congratulação à instituição Caminho de Luz (Caluz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ALAN LEAL   -  Assunto: MOÇÃO SHOPING DOS ANIM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SILVIO COLTRO   -  Assunto: Moção de Pesar pelo falecimento do Sr. Juvenal Cariri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   -  Autoria: LUCAS AGOSTINHO   -  Assunto: Moção de Congratulação aos funcionários do PA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WILLIAN SOUZA   -  Assunto: MOÇÃO DE APOIO ao amigo, DIEGO ROCHA DE CARVALH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WILLIAN SOUZA   -  Assunto: MOÇÃO DE CONGRATULAÇÃO à empresa TRANSVAL TRANSPORTAD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2 de junh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